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7989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6A854F7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8"/>
        <w:gridCol w:w="6804"/>
      </w:tblGrid>
      <w:tr w:rsidR="00D90E73" w:rsidRPr="00415E6D" w14:paraId="6525E830" w14:textId="77777777" w:rsidTr="00D90E7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D03331" w14:textId="77777777" w:rsidR="00D90E73" w:rsidRDefault="00D90E73" w:rsidP="00D90E7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54E489B" w14:textId="6950D86B" w:rsidR="00D90E73" w:rsidRPr="00E60B54" w:rsidRDefault="00AA2536" w:rsidP="00D90E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6B">
              <w:rPr>
                <w:rFonts w:ascii="Arial" w:hAnsi="Arial" w:cs="Arial"/>
                <w:b/>
                <w:sz w:val="22"/>
                <w:szCs w:val="22"/>
              </w:rPr>
              <w:t xml:space="preserve">TDS a koordinátor </w:t>
            </w:r>
            <w:proofErr w:type="gramStart"/>
            <w:r w:rsidRPr="00A64F6B">
              <w:rPr>
                <w:rFonts w:ascii="Arial" w:hAnsi="Arial" w:cs="Arial"/>
                <w:b/>
                <w:sz w:val="22"/>
                <w:szCs w:val="22"/>
              </w:rPr>
              <w:t>BOZP - Realizace</w:t>
            </w:r>
            <w:proofErr w:type="gramEnd"/>
            <w:r w:rsidRPr="00A64F6B">
              <w:rPr>
                <w:rFonts w:ascii="Arial" w:hAnsi="Arial" w:cs="Arial"/>
                <w:b/>
                <w:sz w:val="22"/>
                <w:szCs w:val="22"/>
              </w:rPr>
              <w:t xml:space="preserve"> SZ obce Holasovic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64F6B">
              <w:rPr>
                <w:rFonts w:ascii="Arial" w:hAnsi="Arial" w:cs="Arial"/>
                <w:b/>
                <w:sz w:val="22"/>
                <w:szCs w:val="22"/>
              </w:rPr>
              <w:t>I. etapa (polní cesty)</w:t>
            </w:r>
          </w:p>
        </w:tc>
      </w:tr>
      <w:tr w:rsidR="00D90E73" w:rsidRPr="009057F4" w14:paraId="048CD568" w14:textId="77777777" w:rsidTr="00D90E7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A495CEE" w14:textId="77777777" w:rsidR="00D90E73" w:rsidRDefault="00D90E73" w:rsidP="00D90E7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E6F970" w14:textId="1E81817A" w:rsidR="00D90E73" w:rsidRPr="00C60936" w:rsidRDefault="00AA2536" w:rsidP="00D90E7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2536">
              <w:rPr>
                <w:rFonts w:ascii="Arial" w:hAnsi="Arial" w:cs="Arial"/>
                <w:sz w:val="22"/>
                <w:szCs w:val="22"/>
              </w:rPr>
              <w:t>SP8737/2022-571101</w:t>
            </w:r>
          </w:p>
        </w:tc>
      </w:tr>
    </w:tbl>
    <w:p w14:paraId="29E3AC5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1E57F40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F3989A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4D61E49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F8A6AE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3C345D7D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FF34D04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73DE6CAA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6FBAA46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FC0044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47161F3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7CC783C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D18A8EB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0614F7A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D6D3839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212E74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A3E8E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4CFC985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116D47CE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868698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8A522A7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022F4CD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A49F3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7CCE2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3FFDC8E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0610D66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EFE05C2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022FC33D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D61B3E1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283EABD7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530D48" w14:textId="77777777" w:rsidR="002543FA" w:rsidRDefault="002543FA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314326" w14:textId="77777777" w:rsidR="002543FA" w:rsidRPr="0065005B" w:rsidRDefault="002543FA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E9C0E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069B1FD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8202EA1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2543FA">
      <w:headerReference w:type="default" r:id="rId8"/>
      <w:footerReference w:type="default" r:id="rId9"/>
      <w:pgSz w:w="11906" w:h="16838"/>
      <w:pgMar w:top="1077" w:right="1418" w:bottom="161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9BBF" w14:textId="77777777" w:rsidR="00165176" w:rsidRDefault="00165176" w:rsidP="008E4AD5">
      <w:r>
        <w:separator/>
      </w:r>
    </w:p>
  </w:endnote>
  <w:endnote w:type="continuationSeparator" w:id="0">
    <w:p w14:paraId="57590019" w14:textId="77777777" w:rsidR="00165176" w:rsidRDefault="0016517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8518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56DBE52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F778" w14:textId="77777777" w:rsidR="00165176" w:rsidRDefault="00165176" w:rsidP="008E4AD5">
      <w:r>
        <w:separator/>
      </w:r>
    </w:p>
  </w:footnote>
  <w:footnote w:type="continuationSeparator" w:id="0">
    <w:p w14:paraId="51F98D29" w14:textId="77777777" w:rsidR="00165176" w:rsidRDefault="0016517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136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0137A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7C327F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E7AC0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76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3FA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07"/>
    <w:rsid w:val="00340BD1"/>
    <w:rsid w:val="00343AD6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2135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04FF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137A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2536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E73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0BA7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92B50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66DB-D2CA-42DB-A4B2-83DFBBE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ášková Michaela Mgr.</cp:lastModifiedBy>
  <cp:revision>22</cp:revision>
  <cp:lastPrinted>2020-03-09T11:14:00Z</cp:lastPrinted>
  <dcterms:created xsi:type="dcterms:W3CDTF">2016-10-27T10:51:00Z</dcterms:created>
  <dcterms:modified xsi:type="dcterms:W3CDTF">2022-08-15T08:17:00Z</dcterms:modified>
</cp:coreProperties>
</file>